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D4ED" w14:textId="4FCCFF28" w:rsidR="00895A13" w:rsidRPr="005E23B4" w:rsidRDefault="00895A13" w:rsidP="00895A13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様式第２号（第４条関係）</w:t>
      </w:r>
    </w:p>
    <w:tbl>
      <w:tblPr>
        <w:tblpPr w:leftFromText="142" w:rightFromText="142" w:vertAnchor="text" w:horzAnchor="margin" w:tblpY="1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  <w:gridCol w:w="2268"/>
        <w:gridCol w:w="1977"/>
      </w:tblGrid>
      <w:tr w:rsidR="005E23B4" w:rsidRPr="005E23B4" w14:paraId="518740CC" w14:textId="77777777" w:rsidTr="008F0C3A">
        <w:trPr>
          <w:trHeight w:val="274"/>
        </w:trPr>
        <w:tc>
          <w:tcPr>
            <w:tcW w:w="3681" w:type="dxa"/>
            <w:shd w:val="clear" w:color="auto" w:fill="auto"/>
            <w:vAlign w:val="center"/>
          </w:tcPr>
          <w:p w14:paraId="5DDFBBBB" w14:textId="77777777" w:rsidR="008F0C3A" w:rsidRPr="005E23B4" w:rsidRDefault="008F0C3A" w:rsidP="008F0C3A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健康診査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1E27A" w14:textId="77777777" w:rsidR="008F0C3A" w:rsidRPr="005E23B4" w:rsidRDefault="008F0C3A" w:rsidP="008F0C3A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助成</w:t>
            </w:r>
          </w:p>
          <w:p w14:paraId="73CA5196" w14:textId="77777777" w:rsidR="008F0C3A" w:rsidRPr="005E23B4" w:rsidRDefault="008F0C3A" w:rsidP="008F0C3A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上限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8DDA8" w14:textId="77777777" w:rsidR="008F0C3A" w:rsidRPr="005E23B4" w:rsidRDefault="008F0C3A" w:rsidP="008F0C3A">
            <w:pPr>
              <w:overflowPunct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受診年月日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04C3ABD" w14:textId="77777777" w:rsidR="008F0C3A" w:rsidRPr="005E23B4" w:rsidRDefault="008F0C3A" w:rsidP="008F0C3A">
            <w:pPr>
              <w:overflowPunct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受診費用</w:t>
            </w:r>
          </w:p>
          <w:p w14:paraId="37765428" w14:textId="77777777" w:rsidR="008F0C3A" w:rsidRPr="005E23B4" w:rsidRDefault="008F0C3A" w:rsidP="008F0C3A">
            <w:pPr>
              <w:overflowPunct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本人負担額）</w:t>
            </w:r>
          </w:p>
        </w:tc>
      </w:tr>
      <w:tr w:rsidR="005E23B4" w:rsidRPr="005E23B4" w14:paraId="14140F63" w14:textId="77777777" w:rsidTr="008F0C3A">
        <w:trPr>
          <w:trHeight w:val="130"/>
        </w:trPr>
        <w:tc>
          <w:tcPr>
            <w:tcW w:w="3681" w:type="dxa"/>
            <w:shd w:val="clear" w:color="auto" w:fill="auto"/>
          </w:tcPr>
          <w:p w14:paraId="4CCDA9C6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１回（８週前後）</w:t>
            </w:r>
          </w:p>
        </w:tc>
        <w:tc>
          <w:tcPr>
            <w:tcW w:w="1134" w:type="dxa"/>
            <w:shd w:val="clear" w:color="auto" w:fill="auto"/>
          </w:tcPr>
          <w:p w14:paraId="08F6FEB4" w14:textId="7D4B518A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15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7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0695F6D7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422B5977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316E688B" w14:textId="77777777" w:rsidTr="008F0C3A">
        <w:tc>
          <w:tcPr>
            <w:tcW w:w="3681" w:type="dxa"/>
            <w:shd w:val="clear" w:color="auto" w:fill="auto"/>
          </w:tcPr>
          <w:p w14:paraId="609F04A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２回（１２週前後）</w:t>
            </w:r>
          </w:p>
        </w:tc>
        <w:tc>
          <w:tcPr>
            <w:tcW w:w="1134" w:type="dxa"/>
            <w:shd w:val="clear" w:color="auto" w:fill="auto"/>
          </w:tcPr>
          <w:p w14:paraId="4F837E7F" w14:textId="2697135D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0298AE93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66DE81D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501EA636" w14:textId="77777777" w:rsidTr="008F0C3A">
        <w:tc>
          <w:tcPr>
            <w:tcW w:w="3681" w:type="dxa"/>
            <w:shd w:val="clear" w:color="auto" w:fill="auto"/>
          </w:tcPr>
          <w:p w14:paraId="73AD7C54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３回（１６週前後）</w:t>
            </w:r>
          </w:p>
        </w:tc>
        <w:tc>
          <w:tcPr>
            <w:tcW w:w="1134" w:type="dxa"/>
            <w:shd w:val="clear" w:color="auto" w:fill="auto"/>
          </w:tcPr>
          <w:p w14:paraId="61878891" w14:textId="4F4A32D6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78F0BCD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5C48B3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6F1B2C49" w14:textId="77777777" w:rsidTr="008F0C3A">
        <w:tc>
          <w:tcPr>
            <w:tcW w:w="3681" w:type="dxa"/>
            <w:shd w:val="clear" w:color="auto" w:fill="auto"/>
          </w:tcPr>
          <w:p w14:paraId="42DB338B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４回（２０週前後）</w:t>
            </w:r>
          </w:p>
        </w:tc>
        <w:tc>
          <w:tcPr>
            <w:tcW w:w="1134" w:type="dxa"/>
            <w:shd w:val="clear" w:color="auto" w:fill="auto"/>
          </w:tcPr>
          <w:p w14:paraId="6E5531BC" w14:textId="38B44B0D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5561FC1F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2B1210C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154BD5EA" w14:textId="77777777" w:rsidTr="008F0C3A">
        <w:tc>
          <w:tcPr>
            <w:tcW w:w="3681" w:type="dxa"/>
            <w:shd w:val="clear" w:color="auto" w:fill="auto"/>
          </w:tcPr>
          <w:p w14:paraId="007EE5F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５回（２４週前後）</w:t>
            </w:r>
          </w:p>
        </w:tc>
        <w:tc>
          <w:tcPr>
            <w:tcW w:w="1134" w:type="dxa"/>
            <w:shd w:val="clear" w:color="auto" w:fill="auto"/>
          </w:tcPr>
          <w:p w14:paraId="1F499298" w14:textId="4BE0223E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6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6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6489A4D7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0F85A65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1E941F2F" w14:textId="77777777" w:rsidTr="008F0C3A">
        <w:tc>
          <w:tcPr>
            <w:tcW w:w="3681" w:type="dxa"/>
            <w:shd w:val="clear" w:color="auto" w:fill="auto"/>
          </w:tcPr>
          <w:p w14:paraId="195A3838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６回（２６週前後）</w:t>
            </w:r>
          </w:p>
        </w:tc>
        <w:tc>
          <w:tcPr>
            <w:tcW w:w="1134" w:type="dxa"/>
            <w:shd w:val="clear" w:color="auto" w:fill="auto"/>
          </w:tcPr>
          <w:p w14:paraId="352B7763" w14:textId="396DB14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5F8FEFE6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2FF329B7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6F5DF113" w14:textId="77777777" w:rsidTr="008F0C3A">
        <w:tc>
          <w:tcPr>
            <w:tcW w:w="3681" w:type="dxa"/>
            <w:shd w:val="clear" w:color="auto" w:fill="auto"/>
          </w:tcPr>
          <w:p w14:paraId="337D0F6A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７回（２８週前後）</w:t>
            </w:r>
          </w:p>
        </w:tc>
        <w:tc>
          <w:tcPr>
            <w:tcW w:w="1134" w:type="dxa"/>
            <w:shd w:val="clear" w:color="auto" w:fill="auto"/>
          </w:tcPr>
          <w:p w14:paraId="5FC517F8" w14:textId="7FA81848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735635B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463160D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1B785AFA" w14:textId="77777777" w:rsidTr="008F0C3A">
        <w:tc>
          <w:tcPr>
            <w:tcW w:w="3681" w:type="dxa"/>
            <w:shd w:val="clear" w:color="auto" w:fill="auto"/>
          </w:tcPr>
          <w:p w14:paraId="01F64A3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８回（３０週前後）</w:t>
            </w:r>
          </w:p>
        </w:tc>
        <w:tc>
          <w:tcPr>
            <w:tcW w:w="1134" w:type="dxa"/>
            <w:shd w:val="clear" w:color="auto" w:fill="auto"/>
          </w:tcPr>
          <w:p w14:paraId="608A9BAA" w14:textId="6B1ECA83" w:rsidR="008F0C3A" w:rsidRPr="005E23B4" w:rsidRDefault="00756EC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,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1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082A79F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6F654797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647F2E60" w14:textId="77777777" w:rsidTr="008F0C3A">
        <w:tc>
          <w:tcPr>
            <w:tcW w:w="3681" w:type="dxa"/>
            <w:shd w:val="clear" w:color="auto" w:fill="auto"/>
          </w:tcPr>
          <w:p w14:paraId="7346EAA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９回（３２週前後）</w:t>
            </w:r>
          </w:p>
        </w:tc>
        <w:tc>
          <w:tcPr>
            <w:tcW w:w="1134" w:type="dxa"/>
            <w:shd w:val="clear" w:color="auto" w:fill="auto"/>
          </w:tcPr>
          <w:p w14:paraId="02A60874" w14:textId="3C4AC858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369F0BB4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0E90CFC3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50F0CAF8" w14:textId="77777777" w:rsidTr="008F0C3A">
        <w:tc>
          <w:tcPr>
            <w:tcW w:w="3681" w:type="dxa"/>
            <w:shd w:val="clear" w:color="auto" w:fill="auto"/>
          </w:tcPr>
          <w:p w14:paraId="7E22FE1A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１０回（３４週前後）</w:t>
            </w:r>
          </w:p>
        </w:tc>
        <w:tc>
          <w:tcPr>
            <w:tcW w:w="1134" w:type="dxa"/>
            <w:shd w:val="clear" w:color="auto" w:fill="auto"/>
          </w:tcPr>
          <w:p w14:paraId="1F7B147F" w14:textId="6179DD49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FCE1916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0A54FBD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1C0F01E2" w14:textId="77777777" w:rsidTr="008F0C3A">
        <w:tc>
          <w:tcPr>
            <w:tcW w:w="3681" w:type="dxa"/>
            <w:shd w:val="clear" w:color="auto" w:fill="auto"/>
          </w:tcPr>
          <w:p w14:paraId="40A7669B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１１回（３６週前後）</w:t>
            </w:r>
          </w:p>
        </w:tc>
        <w:tc>
          <w:tcPr>
            <w:tcW w:w="1134" w:type="dxa"/>
            <w:shd w:val="clear" w:color="auto" w:fill="auto"/>
          </w:tcPr>
          <w:p w14:paraId="71183254" w14:textId="248A6E2A" w:rsidR="008F0C3A" w:rsidRPr="005E23B4" w:rsidRDefault="00756EC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,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1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0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84FC18B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6C0C33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68C9B2F6" w14:textId="77777777" w:rsidTr="008F0C3A">
        <w:tc>
          <w:tcPr>
            <w:tcW w:w="3681" w:type="dxa"/>
            <w:shd w:val="clear" w:color="auto" w:fill="auto"/>
          </w:tcPr>
          <w:p w14:paraId="06C80536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１２回（３７週前後）</w:t>
            </w:r>
          </w:p>
        </w:tc>
        <w:tc>
          <w:tcPr>
            <w:tcW w:w="1134" w:type="dxa"/>
            <w:shd w:val="clear" w:color="auto" w:fill="auto"/>
          </w:tcPr>
          <w:p w14:paraId="427C8E62" w14:textId="6A14F4A2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3F6F0E0F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227B21BA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240CEA84" w14:textId="77777777" w:rsidTr="008F0C3A">
        <w:tc>
          <w:tcPr>
            <w:tcW w:w="3681" w:type="dxa"/>
            <w:shd w:val="clear" w:color="auto" w:fill="auto"/>
          </w:tcPr>
          <w:p w14:paraId="1CE371C5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１３回（３８週前後）</w:t>
            </w:r>
          </w:p>
        </w:tc>
        <w:tc>
          <w:tcPr>
            <w:tcW w:w="1134" w:type="dxa"/>
            <w:shd w:val="clear" w:color="auto" w:fill="auto"/>
          </w:tcPr>
          <w:p w14:paraId="5C904358" w14:textId="543CFF2B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5746A53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7E1FC671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21A2C89F" w14:textId="77777777" w:rsidTr="008F0C3A">
        <w:tc>
          <w:tcPr>
            <w:tcW w:w="3681" w:type="dxa"/>
            <w:shd w:val="clear" w:color="auto" w:fill="auto"/>
          </w:tcPr>
          <w:p w14:paraId="1E8DA166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第１４回（３９週前後）</w:t>
            </w:r>
          </w:p>
        </w:tc>
        <w:tc>
          <w:tcPr>
            <w:tcW w:w="1134" w:type="dxa"/>
            <w:shd w:val="clear" w:color="auto" w:fill="auto"/>
          </w:tcPr>
          <w:p w14:paraId="3A75788F" w14:textId="61C1B44F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3,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00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79EC9C2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1AF0014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519E5A1B" w14:textId="77777777" w:rsidTr="008F0C3A">
        <w:tc>
          <w:tcPr>
            <w:tcW w:w="3681" w:type="dxa"/>
            <w:shd w:val="clear" w:color="auto" w:fill="auto"/>
          </w:tcPr>
          <w:p w14:paraId="7CF74EE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ＨＩＶ抗体価検査</w:t>
            </w:r>
          </w:p>
          <w:p w14:paraId="369BF221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風疹ウイルス抗体価検査</w:t>
            </w:r>
          </w:p>
        </w:tc>
        <w:tc>
          <w:tcPr>
            <w:tcW w:w="1134" w:type="dxa"/>
            <w:shd w:val="clear" w:color="auto" w:fill="auto"/>
          </w:tcPr>
          <w:p w14:paraId="17A4A499" w14:textId="77777777" w:rsidR="008F0C3A" w:rsidRPr="005E23B4" w:rsidRDefault="008F0C3A" w:rsidP="008F0C3A">
            <w:pPr>
              <w:overflowPunct w:val="0"/>
              <w:spacing w:line="360" w:lineRule="auto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,1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24B356F" w14:textId="77777777" w:rsidR="008F0C3A" w:rsidRPr="005E23B4" w:rsidRDefault="008F0C3A" w:rsidP="008F0C3A">
            <w:pPr>
              <w:overflowPunct w:val="0"/>
              <w:spacing w:line="360" w:lineRule="auto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A4DB17A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45498940" w14:textId="77777777" w:rsidTr="008F0C3A">
        <w:tc>
          <w:tcPr>
            <w:tcW w:w="3681" w:type="dxa"/>
            <w:shd w:val="clear" w:color="auto" w:fill="auto"/>
          </w:tcPr>
          <w:p w14:paraId="42F38DE8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ＧＢＳ検査</w:t>
            </w:r>
          </w:p>
        </w:tc>
        <w:tc>
          <w:tcPr>
            <w:tcW w:w="1134" w:type="dxa"/>
            <w:shd w:val="clear" w:color="auto" w:fill="auto"/>
          </w:tcPr>
          <w:p w14:paraId="1497DDCB" w14:textId="0A8C9866" w:rsidR="008F0C3A" w:rsidRPr="005E23B4" w:rsidRDefault="00756EC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,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40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124666D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0C7A277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021E1AEE" w14:textId="77777777" w:rsidTr="008F0C3A">
        <w:tc>
          <w:tcPr>
            <w:tcW w:w="3681" w:type="dxa"/>
            <w:shd w:val="clear" w:color="auto" w:fill="auto"/>
          </w:tcPr>
          <w:p w14:paraId="312347D9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性器クラジミア検査</w:t>
            </w:r>
          </w:p>
        </w:tc>
        <w:tc>
          <w:tcPr>
            <w:tcW w:w="1134" w:type="dxa"/>
            <w:shd w:val="clear" w:color="auto" w:fill="auto"/>
          </w:tcPr>
          <w:p w14:paraId="31882361" w14:textId="598E4278" w:rsidR="008F0C3A" w:rsidRPr="005E23B4" w:rsidRDefault="00756EC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,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90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0</w:t>
            </w:r>
            <w:r w:rsidR="008F0C3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EC20805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04BA821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0897AF17" w14:textId="77777777" w:rsidTr="008F0C3A">
        <w:tc>
          <w:tcPr>
            <w:tcW w:w="3681" w:type="dxa"/>
            <w:shd w:val="clear" w:color="auto" w:fill="auto"/>
          </w:tcPr>
          <w:p w14:paraId="57FBDD1F" w14:textId="77777777" w:rsidR="008F0C3A" w:rsidRPr="005E23B4" w:rsidRDefault="008F0C3A" w:rsidP="008F0C3A">
            <w:pPr>
              <w:wordWrap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超音波検査第１回（８週～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週）</w:t>
            </w:r>
          </w:p>
        </w:tc>
        <w:tc>
          <w:tcPr>
            <w:tcW w:w="1134" w:type="dxa"/>
            <w:shd w:val="clear" w:color="auto" w:fill="auto"/>
          </w:tcPr>
          <w:p w14:paraId="745EE519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3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7787E411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3456746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6E2892D5" w14:textId="77777777" w:rsidTr="008F0C3A">
        <w:tc>
          <w:tcPr>
            <w:tcW w:w="3681" w:type="dxa"/>
            <w:shd w:val="clear" w:color="auto" w:fill="auto"/>
          </w:tcPr>
          <w:p w14:paraId="3E24C3D9" w14:textId="77777777" w:rsidR="008F0C3A" w:rsidRPr="005E23B4" w:rsidRDefault="008F0C3A" w:rsidP="008F0C3A">
            <w:pPr>
              <w:wordWrap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超音波検査第２回（８週～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週）</w:t>
            </w:r>
          </w:p>
        </w:tc>
        <w:tc>
          <w:tcPr>
            <w:tcW w:w="1134" w:type="dxa"/>
            <w:shd w:val="clear" w:color="auto" w:fill="auto"/>
          </w:tcPr>
          <w:p w14:paraId="237A220B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3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1F78BB0B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75AC4D90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79768C81" w14:textId="77777777" w:rsidTr="008F0C3A">
        <w:tc>
          <w:tcPr>
            <w:tcW w:w="3681" w:type="dxa"/>
            <w:shd w:val="clear" w:color="auto" w:fill="auto"/>
          </w:tcPr>
          <w:p w14:paraId="2595E998" w14:textId="77777777" w:rsidR="008F0C3A" w:rsidRPr="005E23B4" w:rsidRDefault="008F0C3A" w:rsidP="008F0C3A">
            <w:pPr>
              <w:wordWrap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超音波検査第３回（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4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週～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4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週）</w:t>
            </w:r>
          </w:p>
        </w:tc>
        <w:tc>
          <w:tcPr>
            <w:tcW w:w="1134" w:type="dxa"/>
            <w:shd w:val="clear" w:color="auto" w:fill="auto"/>
          </w:tcPr>
          <w:p w14:paraId="032F3B92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3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60D113A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7E5AB8F5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07DB3404" w14:textId="77777777" w:rsidTr="008F0C3A">
        <w:tc>
          <w:tcPr>
            <w:tcW w:w="3681" w:type="dxa"/>
            <w:shd w:val="clear" w:color="auto" w:fill="auto"/>
          </w:tcPr>
          <w:p w14:paraId="53F93AA8" w14:textId="77777777" w:rsidR="008F0C3A" w:rsidRPr="005E23B4" w:rsidRDefault="008F0C3A" w:rsidP="008F0C3A">
            <w:pPr>
              <w:wordWrap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超音波検査第４回（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36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週～出産）</w:t>
            </w:r>
          </w:p>
        </w:tc>
        <w:tc>
          <w:tcPr>
            <w:tcW w:w="1134" w:type="dxa"/>
            <w:shd w:val="clear" w:color="auto" w:fill="auto"/>
          </w:tcPr>
          <w:p w14:paraId="1B4C1A5F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3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519C7219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79D1FCC6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38385869" w14:textId="77777777" w:rsidTr="008F0C3A">
        <w:tc>
          <w:tcPr>
            <w:tcW w:w="3681" w:type="dxa"/>
            <w:shd w:val="clear" w:color="auto" w:fill="auto"/>
          </w:tcPr>
          <w:p w14:paraId="7F672922" w14:textId="6E96D0AE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ＨＴＬ</w:t>
            </w:r>
            <w:r w:rsidR="00756ECA"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V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－１抗体検査</w:t>
            </w:r>
          </w:p>
        </w:tc>
        <w:tc>
          <w:tcPr>
            <w:tcW w:w="1134" w:type="dxa"/>
            <w:shd w:val="clear" w:color="auto" w:fill="auto"/>
          </w:tcPr>
          <w:p w14:paraId="33A1F995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2,29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67F0A943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169A4AE8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781CD14A" w14:textId="77777777" w:rsidTr="008F0C3A">
        <w:tc>
          <w:tcPr>
            <w:tcW w:w="3681" w:type="dxa"/>
            <w:shd w:val="clear" w:color="auto" w:fill="auto"/>
          </w:tcPr>
          <w:p w14:paraId="64A47B79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新生児聴覚検査</w:t>
            </w:r>
          </w:p>
        </w:tc>
        <w:tc>
          <w:tcPr>
            <w:tcW w:w="1134" w:type="dxa"/>
            <w:shd w:val="clear" w:color="auto" w:fill="auto"/>
          </w:tcPr>
          <w:p w14:paraId="1521CE2A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4CEEE8BD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04637F71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23D34F80" w14:textId="77777777" w:rsidTr="008F0C3A">
        <w:tc>
          <w:tcPr>
            <w:tcW w:w="3681" w:type="dxa"/>
            <w:shd w:val="clear" w:color="auto" w:fill="auto"/>
            <w:vAlign w:val="center"/>
          </w:tcPr>
          <w:p w14:paraId="0495E96A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産婦健診第１回（２週間後）</w:t>
            </w:r>
          </w:p>
        </w:tc>
        <w:tc>
          <w:tcPr>
            <w:tcW w:w="1134" w:type="dxa"/>
            <w:shd w:val="clear" w:color="auto" w:fill="auto"/>
          </w:tcPr>
          <w:p w14:paraId="06283FC8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51239EF1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5E9561BC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387EC3C0" w14:textId="77777777" w:rsidTr="008F0C3A">
        <w:tc>
          <w:tcPr>
            <w:tcW w:w="3681" w:type="dxa"/>
            <w:shd w:val="clear" w:color="auto" w:fill="auto"/>
            <w:vAlign w:val="center"/>
          </w:tcPr>
          <w:p w14:paraId="7C9DB20B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産婦健診第２回（１か月後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8C45A50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FC994E4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6361C2E5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</w:p>
        </w:tc>
      </w:tr>
      <w:tr w:rsidR="005E23B4" w:rsidRPr="005E23B4" w14:paraId="414A2EF1" w14:textId="77777777" w:rsidTr="008F0C3A">
        <w:tc>
          <w:tcPr>
            <w:tcW w:w="3681" w:type="dxa"/>
            <w:shd w:val="clear" w:color="auto" w:fill="auto"/>
            <w:vAlign w:val="center"/>
          </w:tcPr>
          <w:p w14:paraId="7228808D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多胎妊婦健診（追加１回分）</w:t>
            </w:r>
          </w:p>
        </w:tc>
        <w:tc>
          <w:tcPr>
            <w:tcW w:w="1134" w:type="dxa"/>
            <w:shd w:val="clear" w:color="auto" w:fill="auto"/>
          </w:tcPr>
          <w:p w14:paraId="16D89F54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0F6527F8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36BB0F64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highlight w:val="yellow"/>
              </w:rPr>
            </w:pPr>
          </w:p>
        </w:tc>
      </w:tr>
      <w:tr w:rsidR="005E23B4" w:rsidRPr="005E23B4" w14:paraId="0747CCA3" w14:textId="77777777" w:rsidTr="008F0C3A">
        <w:tc>
          <w:tcPr>
            <w:tcW w:w="3681" w:type="dxa"/>
            <w:shd w:val="clear" w:color="auto" w:fill="auto"/>
            <w:vAlign w:val="center"/>
          </w:tcPr>
          <w:p w14:paraId="55F7B58E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多胎妊婦健診（追加２回分）</w:t>
            </w:r>
          </w:p>
        </w:tc>
        <w:tc>
          <w:tcPr>
            <w:tcW w:w="1134" w:type="dxa"/>
            <w:shd w:val="clear" w:color="auto" w:fill="auto"/>
          </w:tcPr>
          <w:p w14:paraId="1AFCF8E8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75E59A78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0463E4A9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highlight w:val="yellow"/>
              </w:rPr>
            </w:pPr>
          </w:p>
        </w:tc>
      </w:tr>
      <w:tr w:rsidR="005E23B4" w:rsidRPr="005E23B4" w14:paraId="0649B13C" w14:textId="77777777" w:rsidTr="008F0C3A">
        <w:tc>
          <w:tcPr>
            <w:tcW w:w="3681" w:type="dxa"/>
            <w:shd w:val="clear" w:color="auto" w:fill="auto"/>
            <w:vAlign w:val="center"/>
          </w:tcPr>
          <w:p w14:paraId="68824741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多胎妊婦健診（追加３回分）</w:t>
            </w:r>
          </w:p>
        </w:tc>
        <w:tc>
          <w:tcPr>
            <w:tcW w:w="1134" w:type="dxa"/>
            <w:shd w:val="clear" w:color="auto" w:fill="auto"/>
          </w:tcPr>
          <w:p w14:paraId="68F471BC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04BC336F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430DDFA6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highlight w:val="yellow"/>
              </w:rPr>
            </w:pPr>
          </w:p>
        </w:tc>
      </w:tr>
      <w:tr w:rsidR="005E23B4" w:rsidRPr="005E23B4" w14:paraId="5329AE22" w14:textId="77777777" w:rsidTr="008F0C3A">
        <w:tc>
          <w:tcPr>
            <w:tcW w:w="3681" w:type="dxa"/>
            <w:shd w:val="clear" w:color="auto" w:fill="auto"/>
            <w:vAlign w:val="center"/>
          </w:tcPr>
          <w:p w14:paraId="5420FAAD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多胎妊婦健診（追加４回分）</w:t>
            </w:r>
          </w:p>
        </w:tc>
        <w:tc>
          <w:tcPr>
            <w:tcW w:w="1134" w:type="dxa"/>
            <w:shd w:val="clear" w:color="auto" w:fill="auto"/>
          </w:tcPr>
          <w:p w14:paraId="103D9B50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67C0516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7EDBD93B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highlight w:val="yellow"/>
              </w:rPr>
            </w:pPr>
          </w:p>
        </w:tc>
      </w:tr>
      <w:tr w:rsidR="005E23B4" w:rsidRPr="005E23B4" w14:paraId="5FD9B56F" w14:textId="77777777" w:rsidTr="008F0C3A">
        <w:tc>
          <w:tcPr>
            <w:tcW w:w="3681" w:type="dxa"/>
            <w:shd w:val="clear" w:color="auto" w:fill="auto"/>
            <w:vAlign w:val="center"/>
          </w:tcPr>
          <w:p w14:paraId="010A3861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多胎妊婦健診（追加５回分）</w:t>
            </w:r>
          </w:p>
        </w:tc>
        <w:tc>
          <w:tcPr>
            <w:tcW w:w="1134" w:type="dxa"/>
            <w:shd w:val="clear" w:color="auto" w:fill="auto"/>
          </w:tcPr>
          <w:p w14:paraId="0021958B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5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2372A0BC" w14:textId="77777777" w:rsidR="008F0C3A" w:rsidRPr="005E23B4" w:rsidRDefault="008F0C3A" w:rsidP="008F0C3A">
            <w:pPr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7F8D03DA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highlight w:val="yellow"/>
              </w:rPr>
            </w:pPr>
          </w:p>
        </w:tc>
      </w:tr>
      <w:tr w:rsidR="005E23B4" w:rsidRPr="005E23B4" w14:paraId="2C324D5C" w14:textId="77777777" w:rsidTr="008F0C3A">
        <w:tc>
          <w:tcPr>
            <w:tcW w:w="3681" w:type="dxa"/>
            <w:shd w:val="clear" w:color="auto" w:fill="auto"/>
            <w:vAlign w:val="center"/>
          </w:tcPr>
          <w:p w14:paraId="3E124B40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1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か月児健康診査</w:t>
            </w:r>
          </w:p>
        </w:tc>
        <w:tc>
          <w:tcPr>
            <w:tcW w:w="1134" w:type="dxa"/>
            <w:shd w:val="clear" w:color="auto" w:fill="auto"/>
          </w:tcPr>
          <w:p w14:paraId="5EDDAD9D" w14:textId="77777777" w:rsidR="008F0C3A" w:rsidRPr="005E23B4" w:rsidRDefault="008F0C3A" w:rsidP="008F0C3A">
            <w:pPr>
              <w:overflowPunct w:val="0"/>
              <w:spacing w:line="274" w:lineRule="exact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6,000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shd w:val="clear" w:color="auto" w:fill="auto"/>
          </w:tcPr>
          <w:p w14:paraId="795A584B" w14:textId="77777777" w:rsidR="008F0C3A" w:rsidRPr="005E23B4" w:rsidRDefault="008F0C3A" w:rsidP="008F0C3A">
            <w:pPr>
              <w:wordWrap w:val="0"/>
              <w:overflowPunct w:val="0"/>
              <w:spacing w:line="274" w:lineRule="exact"/>
              <w:ind w:firstLineChars="200" w:firstLine="373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0"/>
              </w:rPr>
              <w:t>年　　月　　日</w:t>
            </w:r>
          </w:p>
        </w:tc>
        <w:tc>
          <w:tcPr>
            <w:tcW w:w="1977" w:type="dxa"/>
            <w:shd w:val="clear" w:color="auto" w:fill="auto"/>
          </w:tcPr>
          <w:p w14:paraId="19FA238B" w14:textId="77777777" w:rsidR="008F0C3A" w:rsidRPr="005E23B4" w:rsidRDefault="008F0C3A" w:rsidP="008F0C3A">
            <w:pPr>
              <w:overflowPunct w:val="0"/>
              <w:spacing w:line="274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highlight w:val="yellow"/>
              </w:rPr>
            </w:pPr>
          </w:p>
        </w:tc>
      </w:tr>
    </w:tbl>
    <w:p w14:paraId="131B5833" w14:textId="2D2A4490" w:rsidR="00895A13" w:rsidRPr="005E23B4" w:rsidRDefault="00895A13" w:rsidP="00895A13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妊産婦</w:t>
      </w:r>
      <w:r w:rsidR="00AF151B" w:rsidRPr="005E23B4">
        <w:rPr>
          <w:rFonts w:ascii="Times New Roman" w:eastAsia="ＭＳ 明朝" w:hAnsi="Times New Roman" w:cs="ＭＳ 明朝" w:hint="eastAsia"/>
          <w:kern w:val="0"/>
          <w:szCs w:val="24"/>
        </w:rPr>
        <w:t>・乳児</w:t>
      </w:r>
      <w:r w:rsidRPr="005E23B4">
        <w:rPr>
          <w:rFonts w:ascii="Times New Roman" w:eastAsia="ＭＳ 明朝" w:hAnsi="Times New Roman" w:cs="ＭＳ 明朝" w:hint="eastAsia"/>
          <w:kern w:val="0"/>
          <w:szCs w:val="24"/>
        </w:rPr>
        <w:t>健康診査費等支払証明書</w:t>
      </w:r>
    </w:p>
    <w:tbl>
      <w:tblPr>
        <w:tblpPr w:leftFromText="142" w:rightFromText="142" w:vertAnchor="text" w:horzAnchor="margin" w:tblpY="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2410"/>
        <w:gridCol w:w="3827"/>
      </w:tblGrid>
      <w:tr w:rsidR="005E23B4" w:rsidRPr="005E23B4" w14:paraId="66D3E65A" w14:textId="77777777" w:rsidTr="00756ECA">
        <w:trPr>
          <w:trHeight w:val="275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DC86" w14:textId="77777777" w:rsidR="008F0C3A" w:rsidRPr="005E23B4" w:rsidRDefault="008F0C3A" w:rsidP="00E35E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受診者の氏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7641A" w14:textId="05396229" w:rsidR="008F0C3A" w:rsidRPr="005E23B4" w:rsidRDefault="008F0C3A" w:rsidP="00E3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EAED" w14:textId="71D62849" w:rsidR="008F0C3A" w:rsidRPr="005E23B4" w:rsidRDefault="008F0C3A" w:rsidP="00E35E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</w:tc>
      </w:tr>
      <w:tr w:rsidR="005E23B4" w:rsidRPr="005E23B4" w14:paraId="24F1FFCC" w14:textId="77777777" w:rsidTr="008F0C3A">
        <w:trPr>
          <w:trHeight w:val="2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92630" w14:textId="08F9CFF1" w:rsidR="008F0C3A" w:rsidRPr="005E23B4" w:rsidRDefault="008F0C3A" w:rsidP="008F0C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妊産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27617" w14:textId="4FD26C14" w:rsidR="008F0C3A" w:rsidRPr="005E23B4" w:rsidRDefault="008F0C3A" w:rsidP="00E35E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49D39C" w14:textId="7D3B43C4" w:rsidR="008F0C3A" w:rsidRPr="005E23B4" w:rsidRDefault="008F0C3A" w:rsidP="00E35E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 xml:space="preserve"> 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F421379" w14:textId="51A7FAB5" w:rsidR="008F0C3A" w:rsidRPr="005E23B4" w:rsidRDefault="008F0C3A" w:rsidP="00E35E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〒</w:t>
            </w:r>
          </w:p>
        </w:tc>
      </w:tr>
      <w:tr w:rsidR="005E23B4" w:rsidRPr="005E23B4" w14:paraId="5A204AF1" w14:textId="77777777" w:rsidTr="008F0C3A">
        <w:trPr>
          <w:trHeight w:val="2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4A5CF" w14:textId="1EF48755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乳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38B12" w14:textId="25B7D64A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AE185" w14:textId="54268AB3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 xml:space="preserve"> 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42F791" w14:textId="0F47EA0E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5E23B4" w:rsidRPr="005E23B4" w14:paraId="32E003F5" w14:textId="77777777" w:rsidTr="008F0C3A">
        <w:trPr>
          <w:trHeight w:val="2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DB919" w14:textId="25F89C8D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  <w:r w:rsidRPr="005E23B4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t>乳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7F484" w14:textId="6D6DE02B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5B7B246" w14:textId="5AF2ED69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5E23B4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 xml:space="preserve"> </w:t>
            </w:r>
            <w:r w:rsidRPr="005E23B4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ACCCF" w14:textId="51DA7B44" w:rsidR="008F0C3A" w:rsidRPr="005E23B4" w:rsidRDefault="008F0C3A" w:rsidP="008F0C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</w:tbl>
    <w:p w14:paraId="425D0A85" w14:textId="77777777" w:rsidR="008F0C3A" w:rsidRPr="005E23B4" w:rsidRDefault="008F0C3A" w:rsidP="008F0C3A">
      <w:pPr>
        <w:overflowPunct w:val="0"/>
        <w:snapToGrid w:val="0"/>
        <w:spacing w:line="240" w:lineRule="atLeas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5E23B4">
        <w:rPr>
          <w:rFonts w:ascii="Times New Roman" w:eastAsia="ＭＳ 明朝" w:hAnsi="Times New Roman" w:cs="ＭＳ 明朝" w:hint="eastAsia"/>
          <w:kern w:val="0"/>
          <w:sz w:val="22"/>
        </w:rPr>
        <w:t>上記のとおり証明します。</w:t>
      </w:r>
    </w:p>
    <w:p w14:paraId="23160635" w14:textId="77777777" w:rsidR="008F0C3A" w:rsidRPr="005E23B4" w:rsidRDefault="008F0C3A" w:rsidP="008F0C3A">
      <w:pPr>
        <w:overflowPunct w:val="0"/>
        <w:snapToGrid w:val="0"/>
        <w:spacing w:line="240" w:lineRule="atLeast"/>
        <w:ind w:left="720" w:firstLineChars="300" w:firstLine="62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5E23B4">
        <w:rPr>
          <w:rFonts w:ascii="Times New Roman" w:eastAsia="ＭＳ 明朝" w:hAnsi="Times New Roman" w:cs="ＭＳ 明朝" w:hint="eastAsia"/>
          <w:kern w:val="0"/>
          <w:sz w:val="22"/>
        </w:rPr>
        <w:t>年　　月　　日</w:t>
      </w:r>
    </w:p>
    <w:p w14:paraId="78385E84" w14:textId="77777777" w:rsidR="008F0C3A" w:rsidRPr="005E23B4" w:rsidRDefault="008F0C3A" w:rsidP="008F0C3A">
      <w:pPr>
        <w:overflowPunct w:val="0"/>
        <w:snapToGrid w:val="0"/>
        <w:spacing w:line="240" w:lineRule="atLeast"/>
        <w:ind w:leftChars="1407" w:left="319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5E23B4">
        <w:rPr>
          <w:rFonts w:ascii="ＭＳ 明朝" w:eastAsia="ＭＳ 明朝" w:hAnsi="ＭＳ 明朝" w:cs="ＭＳ 明朝" w:hint="eastAsia"/>
          <w:kern w:val="0"/>
          <w:sz w:val="22"/>
        </w:rPr>
        <w:t>（医療機関又は助産所）</w:t>
      </w:r>
    </w:p>
    <w:p w14:paraId="74756580" w14:textId="77777777" w:rsidR="008F0C3A" w:rsidRPr="005E23B4" w:rsidRDefault="008F0C3A" w:rsidP="008F0C3A">
      <w:pPr>
        <w:overflowPunct w:val="0"/>
        <w:snapToGrid w:val="0"/>
        <w:spacing w:line="240" w:lineRule="atLeast"/>
        <w:ind w:leftChars="1507" w:left="3417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5E23B4">
        <w:rPr>
          <w:rFonts w:ascii="ＭＳ 明朝" w:eastAsia="ＭＳ 明朝" w:hAnsi="ＭＳ 明朝" w:cs="ＭＳ 明朝" w:hint="eastAsia"/>
          <w:kern w:val="0"/>
          <w:sz w:val="22"/>
        </w:rPr>
        <w:t xml:space="preserve">所在地　</w:t>
      </w:r>
    </w:p>
    <w:p w14:paraId="7A97BF6F" w14:textId="77777777" w:rsidR="008F0C3A" w:rsidRPr="005E23B4" w:rsidRDefault="008F0C3A" w:rsidP="008F0C3A">
      <w:pPr>
        <w:overflowPunct w:val="0"/>
        <w:spacing w:line="240" w:lineRule="atLeast"/>
        <w:ind w:leftChars="1507" w:left="3417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5E23B4">
        <w:rPr>
          <w:rFonts w:ascii="ＭＳ 明朝" w:eastAsia="ＭＳ 明朝" w:hAnsi="ＭＳ 明朝" w:cs="ＭＳ 明朝" w:hint="eastAsia"/>
          <w:kern w:val="0"/>
          <w:sz w:val="22"/>
        </w:rPr>
        <w:t>名　称</w:t>
      </w:r>
    </w:p>
    <w:p w14:paraId="05A7BAA4" w14:textId="6C5CF2B4" w:rsidR="008F0C3A" w:rsidRPr="005E23B4" w:rsidRDefault="008F0C3A" w:rsidP="008F0C3A">
      <w:pPr>
        <w:overflowPunct w:val="0"/>
        <w:spacing w:line="240" w:lineRule="atLeast"/>
        <w:ind w:leftChars="1507" w:left="3417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E23B4">
        <w:rPr>
          <w:rFonts w:ascii="ＭＳ 明朝" w:eastAsia="ＭＳ 明朝" w:hAnsi="ＭＳ 明朝" w:cs="ＭＳ 明朝" w:hint="eastAsia"/>
          <w:kern w:val="0"/>
          <w:sz w:val="22"/>
        </w:rPr>
        <w:t xml:space="preserve">代表者氏名　　　　　　　　　　　</w:t>
      </w:r>
      <w:r w:rsidRPr="005E23B4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</w:t>
      </w:r>
    </w:p>
    <w:p w14:paraId="6D524ECD" w14:textId="729967E4" w:rsidR="00224EB2" w:rsidRPr="005E23B4" w:rsidRDefault="008F0C3A" w:rsidP="002C198C">
      <w:pPr>
        <w:widowControl/>
        <w:snapToGrid w:val="0"/>
        <w:spacing w:line="240" w:lineRule="atLeast"/>
        <w:ind w:firstLineChars="100" w:firstLine="207"/>
        <w:jc w:val="left"/>
        <w:rPr>
          <w:rFonts w:ascii="Times New Roman" w:eastAsia="ＭＳ 明朝" w:hAnsi="Times New Roman" w:cs="ＭＳ 明朝" w:hint="eastAsia"/>
          <w:kern w:val="0"/>
          <w:sz w:val="22"/>
        </w:rPr>
      </w:pPr>
      <w:r w:rsidRPr="005E23B4">
        <w:rPr>
          <w:rFonts w:ascii="Times New Roman" w:eastAsia="ＭＳ 明朝" w:hAnsi="Times New Roman" w:cs="ＭＳ 明朝" w:hint="eastAsia"/>
          <w:kern w:val="0"/>
          <w:sz w:val="22"/>
        </w:rPr>
        <w:t>岩出市長　様</w:t>
      </w:r>
    </w:p>
    <w:sectPr w:rsidR="00224EB2" w:rsidRPr="005E23B4" w:rsidSect="00A637EC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3E6E" w14:textId="77777777" w:rsidR="007F7B4B" w:rsidRDefault="007F7B4B" w:rsidP="008F0C3A">
      <w:r>
        <w:separator/>
      </w:r>
    </w:p>
  </w:endnote>
  <w:endnote w:type="continuationSeparator" w:id="0">
    <w:p w14:paraId="4D126C37" w14:textId="77777777" w:rsidR="007F7B4B" w:rsidRDefault="007F7B4B" w:rsidP="008F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01D0" w14:textId="77777777" w:rsidR="007F7B4B" w:rsidRDefault="007F7B4B" w:rsidP="008F0C3A">
      <w:r>
        <w:separator/>
      </w:r>
    </w:p>
  </w:footnote>
  <w:footnote w:type="continuationSeparator" w:id="0">
    <w:p w14:paraId="4C7EC76F" w14:textId="77777777" w:rsidR="007F7B4B" w:rsidRDefault="007F7B4B" w:rsidP="008F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244"/>
    <w:multiLevelType w:val="hybridMultilevel"/>
    <w:tmpl w:val="61FC5E8A"/>
    <w:lvl w:ilvl="0" w:tplc="EED4ED8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B3FB7"/>
    <w:multiLevelType w:val="hybridMultilevel"/>
    <w:tmpl w:val="ADDE987C"/>
    <w:lvl w:ilvl="0" w:tplc="71F087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13"/>
    <w:rsid w:val="00073D09"/>
    <w:rsid w:val="00224EB2"/>
    <w:rsid w:val="002C198C"/>
    <w:rsid w:val="005E23B4"/>
    <w:rsid w:val="00756ECA"/>
    <w:rsid w:val="007F7B4B"/>
    <w:rsid w:val="00895A13"/>
    <w:rsid w:val="008F0C3A"/>
    <w:rsid w:val="00AF151B"/>
    <w:rsid w:val="00D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C0C65"/>
  <w15:chartTrackingRefBased/>
  <w15:docId w15:val="{ADF7EF7B-44DC-4A8E-A3C7-E25FF0CE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3A"/>
    <w:rPr>
      <w:sz w:val="24"/>
    </w:rPr>
  </w:style>
  <w:style w:type="paragraph" w:styleId="a5">
    <w:name w:val="footer"/>
    <w:basedOn w:val="a"/>
    <w:link w:val="a6"/>
    <w:uiPriority w:val="99"/>
    <w:unhideWhenUsed/>
    <w:rsid w:val="008F0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3A"/>
    <w:rPr>
      <w:sz w:val="24"/>
    </w:rPr>
  </w:style>
  <w:style w:type="paragraph" w:styleId="a7">
    <w:name w:val="List Paragraph"/>
    <w:basedOn w:val="a"/>
    <w:uiPriority w:val="34"/>
    <w:qFormat/>
    <w:rsid w:val="008F0C3A"/>
    <w:pPr>
      <w:ind w:leftChars="400" w:left="840"/>
    </w:pPr>
  </w:style>
  <w:style w:type="table" w:styleId="a8">
    <w:name w:val="Table Grid"/>
    <w:basedOn w:val="a1"/>
    <w:uiPriority w:val="39"/>
    <w:rsid w:val="008F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ACA-27F1-4E4C-8C40-D850FAC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木 美波</dc:creator>
  <cp:keywords/>
  <dc:description/>
  <cp:lastModifiedBy>加木 美波</cp:lastModifiedBy>
  <cp:revision>3</cp:revision>
  <cp:lastPrinted>2025-03-11T08:31:00Z</cp:lastPrinted>
  <dcterms:created xsi:type="dcterms:W3CDTF">2025-03-21T00:40:00Z</dcterms:created>
  <dcterms:modified xsi:type="dcterms:W3CDTF">2025-03-31T06:07:00Z</dcterms:modified>
</cp:coreProperties>
</file>